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D9BC" w14:textId="77777777" w:rsidR="009054D3" w:rsidRDefault="009054D3" w:rsidP="009054D3">
      <w:pPr>
        <w:pStyle w:val="a7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通勤手当支給申請書</w:t>
      </w:r>
    </w:p>
    <w:p w14:paraId="66A7F18A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3EA18DE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56C8DF67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32F5BB0" w14:textId="77777777" w:rsidR="009054D3" w:rsidRDefault="009054D3" w:rsidP="009054D3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　</w:t>
      </w:r>
    </w:p>
    <w:p w14:paraId="7ADD7701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D2B5C2C" w14:textId="2427D3D2" w:rsidR="009054D3" w:rsidRDefault="009054D3" w:rsidP="00F05148">
      <w:pPr>
        <w:pStyle w:val="Standard"/>
        <w:spacing w:line="360" w:lineRule="auto"/>
        <w:ind w:left="1680" w:firstLine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所属：</w:t>
      </w:r>
      <w:r w:rsidR="00F05148">
        <w:rPr>
          <w:rFonts w:ascii="ＭＳ 明朝" w:eastAsia="ＭＳ 明朝" w:hAnsi="ＭＳ 明朝"/>
        </w:rPr>
        <w:t xml:space="preserve">　</w:t>
      </w:r>
      <w:r w:rsidR="00F05148">
        <w:rPr>
          <w:rFonts w:ascii="ＭＳ 明朝" w:eastAsia="ＭＳ 明朝" w:hAnsi="ＭＳ 明朝"/>
          <w:u w:val="single"/>
        </w:rPr>
        <w:t xml:space="preserve">　　　　　　　　　　　　</w:t>
      </w:r>
      <w:r w:rsidR="00F05148">
        <w:rPr>
          <w:rFonts w:ascii="ＭＳ 明朝" w:eastAsia="ＭＳ 明朝" w:hAnsi="ＭＳ 明朝"/>
        </w:rPr>
        <w:t xml:space="preserve">　</w:t>
      </w:r>
    </w:p>
    <w:p w14:paraId="237BD2BC" w14:textId="26F5E87F" w:rsidR="009054D3" w:rsidRDefault="009054D3" w:rsidP="00F05148">
      <w:pPr>
        <w:pStyle w:val="Standard"/>
        <w:spacing w:line="360" w:lineRule="auto"/>
        <w:ind w:left="1680" w:firstLine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名：</w:t>
      </w:r>
      <w:r w:rsidR="00F05148">
        <w:rPr>
          <w:rFonts w:ascii="ＭＳ 明朝" w:eastAsia="ＭＳ 明朝" w:hAnsi="ＭＳ 明朝"/>
        </w:rPr>
        <w:t xml:space="preserve">　</w:t>
      </w:r>
      <w:r w:rsidR="00F05148">
        <w:rPr>
          <w:rFonts w:ascii="ＭＳ 明朝" w:eastAsia="ＭＳ 明朝" w:hAnsi="ＭＳ 明朝"/>
          <w:u w:val="single"/>
        </w:rPr>
        <w:t xml:space="preserve">　　　　　　　　　　　　</w:t>
      </w:r>
      <w:r w:rsidR="00F05148">
        <w:rPr>
          <w:rFonts w:ascii="ＭＳ 明朝" w:eastAsia="ＭＳ 明朝" w:hAnsi="ＭＳ 明朝"/>
        </w:rPr>
        <w:t xml:space="preserve">　</w:t>
      </w:r>
    </w:p>
    <w:p w14:paraId="60504C76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39246BA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下記の通り、届出いたします。</w:t>
      </w:r>
    </w:p>
    <w:p w14:paraId="1DB00AB7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597CA5A" w14:textId="77777777" w:rsidR="009054D3" w:rsidRDefault="009054D3" w:rsidP="009054D3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2B3A9731" w14:textId="77777777" w:rsidR="009054D3" w:rsidRDefault="009054D3" w:rsidP="009054D3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2762"/>
        <w:gridCol w:w="2069"/>
        <w:gridCol w:w="185"/>
        <w:gridCol w:w="2230"/>
      </w:tblGrid>
      <w:tr w:rsidR="009054D3" w14:paraId="57C1740C" w14:textId="77777777" w:rsidTr="00C106E3">
        <w:trPr>
          <w:trHeight w:hRule="exact" w:val="465"/>
          <w:jc w:val="center"/>
        </w:trPr>
        <w:tc>
          <w:tcPr>
            <w:tcW w:w="18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70AFF" w14:textId="77777777" w:rsidR="009054D3" w:rsidRDefault="009054D3" w:rsidP="00C106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理由</w:t>
            </w:r>
          </w:p>
        </w:tc>
        <w:tc>
          <w:tcPr>
            <w:tcW w:w="7281" w:type="dxa"/>
            <w:gridSpan w:val="4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8418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新入社員・住所変更・運賃変更・勤務地変更・</w:t>
            </w:r>
          </w:p>
        </w:tc>
      </w:tr>
      <w:tr w:rsidR="009054D3" w14:paraId="710A5552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DCD59" w14:textId="77777777" w:rsidR="009054D3" w:rsidRDefault="009054D3" w:rsidP="00C106E3"/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B92C4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勤務時間変更・職種変更・雇用契約変更・通院・通学</w:t>
            </w:r>
          </w:p>
        </w:tc>
      </w:tr>
      <w:tr w:rsidR="009054D3" w14:paraId="71A296C4" w14:textId="77777777" w:rsidTr="00C106E3">
        <w:trPr>
          <w:trHeight w:hRule="exact" w:val="465"/>
          <w:jc w:val="center"/>
        </w:trPr>
        <w:tc>
          <w:tcPr>
            <w:tcW w:w="18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82F1D" w14:textId="77777777" w:rsidR="009054D3" w:rsidRDefault="009054D3" w:rsidP="00C106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27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43CFD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―　　　　</w:t>
            </w:r>
          </w:p>
        </w:tc>
        <w:tc>
          <w:tcPr>
            <w:tcW w:w="2079" w:type="dxa"/>
            <w:tcBorders>
              <w:top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45407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89180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都道府県</w:t>
            </w:r>
          </w:p>
        </w:tc>
      </w:tr>
      <w:tr w:rsidR="009054D3" w14:paraId="7521AB4F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ED10C" w14:textId="77777777" w:rsidR="009054D3" w:rsidRDefault="009054D3" w:rsidP="00C106E3"/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665F0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054D3" w14:paraId="616EDE06" w14:textId="77777777" w:rsidTr="00C106E3">
        <w:trPr>
          <w:trHeight w:hRule="exact" w:val="465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5F11C" w14:textId="77777777" w:rsidR="009054D3" w:rsidRDefault="009054D3" w:rsidP="00C106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手当</w:t>
            </w:r>
          </w:p>
        </w:tc>
        <w:tc>
          <w:tcPr>
            <w:tcW w:w="504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F78F2" w14:textId="77777777" w:rsidR="009054D3" w:rsidRDefault="009054D3" w:rsidP="00C106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経路</w:t>
            </w:r>
          </w:p>
        </w:tc>
        <w:tc>
          <w:tcPr>
            <w:tcW w:w="224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F911D" w14:textId="77777777" w:rsidR="009054D3" w:rsidRDefault="009054D3" w:rsidP="00C106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ヶ月定期代</w:t>
            </w:r>
          </w:p>
        </w:tc>
      </w:tr>
      <w:tr w:rsidR="009054D3" w14:paraId="6C6C0760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879DF" w14:textId="77777777" w:rsidR="009054D3" w:rsidRDefault="009054D3" w:rsidP="00C106E3"/>
        </w:tc>
        <w:tc>
          <w:tcPr>
            <w:tcW w:w="504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85D37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left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F4E7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054D3" w14:paraId="7EAA057E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3D654" w14:textId="77777777" w:rsidR="009054D3" w:rsidRDefault="009054D3" w:rsidP="00C106E3"/>
        </w:tc>
        <w:tc>
          <w:tcPr>
            <w:tcW w:w="504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21016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left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FDEFA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054D3" w14:paraId="0D5B40BC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1A975" w14:textId="77777777" w:rsidR="009054D3" w:rsidRDefault="009054D3" w:rsidP="00C106E3"/>
        </w:tc>
        <w:tc>
          <w:tcPr>
            <w:tcW w:w="504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EE2EA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left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41D0C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054D3" w14:paraId="0EA8442F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F2AF1" w14:textId="77777777" w:rsidR="009054D3" w:rsidRDefault="009054D3" w:rsidP="00C106E3"/>
        </w:tc>
        <w:tc>
          <w:tcPr>
            <w:tcW w:w="504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F0D55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left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F4F0C" w14:textId="77777777" w:rsidR="009054D3" w:rsidRDefault="009054D3" w:rsidP="00C106E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9054D3" w14:paraId="184E1B45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C7F79" w14:textId="77777777" w:rsidR="009054D3" w:rsidRDefault="009054D3" w:rsidP="00C106E3"/>
        </w:tc>
        <w:tc>
          <w:tcPr>
            <w:tcW w:w="504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33696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1F0C2" w14:textId="77777777" w:rsidR="009054D3" w:rsidRDefault="009054D3" w:rsidP="00C106E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054D3" w14:paraId="4A69AE58" w14:textId="77777777" w:rsidTr="00C106E3">
        <w:trPr>
          <w:trHeight w:hRule="exact" w:val="465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8E2E9" w14:textId="77777777" w:rsidR="009054D3" w:rsidRDefault="009054D3" w:rsidP="00C106E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5CB01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54D3" w14:paraId="096819FF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23CA9" w14:textId="77777777" w:rsidR="009054D3" w:rsidRDefault="009054D3" w:rsidP="00C106E3"/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DFF4E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54D3" w14:paraId="744811A5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A0A20" w14:textId="77777777" w:rsidR="009054D3" w:rsidRDefault="009054D3" w:rsidP="00C106E3"/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35A32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54D3" w14:paraId="6CEA7410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9CCEC" w14:textId="77777777" w:rsidR="009054D3" w:rsidRDefault="009054D3" w:rsidP="00C106E3"/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73574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54D3" w14:paraId="66D05C51" w14:textId="77777777" w:rsidTr="00C106E3">
        <w:trPr>
          <w:trHeight w:hRule="exact" w:val="465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36A3E" w14:textId="77777777" w:rsidR="009054D3" w:rsidRDefault="009054D3" w:rsidP="00C106E3"/>
        </w:tc>
        <w:tc>
          <w:tcPr>
            <w:tcW w:w="7281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FC408" w14:textId="77777777" w:rsidR="009054D3" w:rsidRDefault="009054D3" w:rsidP="00C106E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2728177" w14:textId="77777777" w:rsidR="009054D3" w:rsidRDefault="009054D3" w:rsidP="009054D3">
      <w:pPr>
        <w:pStyle w:val="Standard"/>
        <w:rPr>
          <w:rFonts w:ascii="ＭＳ 明朝" w:eastAsia="ＭＳ 明朝" w:hAnsi="ＭＳ 明朝"/>
        </w:rPr>
      </w:pPr>
    </w:p>
    <w:p w14:paraId="453D142D" w14:textId="77777777" w:rsidR="00120ACD" w:rsidRPr="009054D3" w:rsidRDefault="00120ACD" w:rsidP="009054D3"/>
    <w:sectPr w:rsidR="00120ACD" w:rsidRPr="009054D3" w:rsidSect="00997F6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FAB0" w14:textId="77777777" w:rsidR="00997F61" w:rsidRDefault="00997F61" w:rsidP="009D1716">
      <w:r>
        <w:separator/>
      </w:r>
    </w:p>
  </w:endnote>
  <w:endnote w:type="continuationSeparator" w:id="0">
    <w:p w14:paraId="58E6923E" w14:textId="77777777" w:rsidR="00997F61" w:rsidRDefault="00997F6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419E" w14:textId="77777777" w:rsidR="00997F61" w:rsidRDefault="00997F61" w:rsidP="009D1716">
      <w:r>
        <w:separator/>
      </w:r>
    </w:p>
  </w:footnote>
  <w:footnote w:type="continuationSeparator" w:id="0">
    <w:p w14:paraId="2C3291C8" w14:textId="77777777" w:rsidR="00997F61" w:rsidRDefault="00997F6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4A52"/>
    <w:rsid w:val="00080223"/>
    <w:rsid w:val="000D3959"/>
    <w:rsid w:val="00120ACD"/>
    <w:rsid w:val="00132FC9"/>
    <w:rsid w:val="00234473"/>
    <w:rsid w:val="0025655B"/>
    <w:rsid w:val="00264D02"/>
    <w:rsid w:val="002B406A"/>
    <w:rsid w:val="003319F7"/>
    <w:rsid w:val="003A4F3A"/>
    <w:rsid w:val="003D4C5B"/>
    <w:rsid w:val="00413148"/>
    <w:rsid w:val="004624A3"/>
    <w:rsid w:val="00532F6E"/>
    <w:rsid w:val="005B3029"/>
    <w:rsid w:val="005F3CED"/>
    <w:rsid w:val="00616F59"/>
    <w:rsid w:val="00642D8C"/>
    <w:rsid w:val="0066664D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D352D"/>
    <w:rsid w:val="009054D3"/>
    <w:rsid w:val="00997F61"/>
    <w:rsid w:val="009D1716"/>
    <w:rsid w:val="009F4C9A"/>
    <w:rsid w:val="00A440BE"/>
    <w:rsid w:val="00AB43CB"/>
    <w:rsid w:val="00AF6F17"/>
    <w:rsid w:val="00B517F8"/>
    <w:rsid w:val="00BA72A2"/>
    <w:rsid w:val="00BA79E5"/>
    <w:rsid w:val="00BB69AA"/>
    <w:rsid w:val="00C06063"/>
    <w:rsid w:val="00C2489B"/>
    <w:rsid w:val="00C26AEC"/>
    <w:rsid w:val="00C36317"/>
    <w:rsid w:val="00CA455E"/>
    <w:rsid w:val="00CC48E2"/>
    <w:rsid w:val="00CD74F1"/>
    <w:rsid w:val="00D1686B"/>
    <w:rsid w:val="00D66D72"/>
    <w:rsid w:val="00DD73CF"/>
    <w:rsid w:val="00E0119E"/>
    <w:rsid w:val="00E52561"/>
    <w:rsid w:val="00E73F09"/>
    <w:rsid w:val="00E93163"/>
    <w:rsid w:val="00ED1E3E"/>
    <w:rsid w:val="00EF64C6"/>
    <w:rsid w:val="00F05148"/>
    <w:rsid w:val="00F108B1"/>
    <w:rsid w:val="00F51A78"/>
    <w:rsid w:val="00FF07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F954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8D58-184F-4F56-AC31-6B0053EA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0</Characters>
  <Application>Microsoft Office Word</Application>
  <DocSecurity>0</DocSecurity>
  <Lines>6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支給申請書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支給申請書</dc:title>
  <dc:subject>ビジネス文書</dc:subject>
  <dc:creator>ホウフリンク</dc:creator>
  <cp:keywords/>
  <dc:description>【2024/03/09】
・押印の廃止。
・申請理由の追加。
【2014/12/26】
リリース</dc:description>
  <cp:lastModifiedBy>リンク ホウフ</cp:lastModifiedBy>
  <cp:revision>2</cp:revision>
  <cp:lastPrinted>2016-11-02T23:00:00Z</cp:lastPrinted>
  <dcterms:created xsi:type="dcterms:W3CDTF">2024-03-10T22:15:00Z</dcterms:created>
  <dcterms:modified xsi:type="dcterms:W3CDTF">2024-03-10T22:15:00Z</dcterms:modified>
</cp:coreProperties>
</file>